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75D5" w:rsidRDefault="00E475D5" w:rsidP="00E475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а управления </w:t>
            </w:r>
          </w:p>
          <w:p w:rsidR="00E475D5" w:rsidRDefault="00E475D5" w:rsidP="00E475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требительского рынка и услуг  администрации муниципального образования город-курорт Геленджик</w:t>
            </w:r>
          </w:p>
          <w:p w:rsidR="00333D2A" w:rsidRPr="007161CB" w:rsidRDefault="00E475D5" w:rsidP="00E475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оненко В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A13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E85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4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A1398" w:rsidRDefault="00450E19" w:rsidP="00BA1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BA1398" w:rsidRPr="00BA139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BA1398" w:rsidRDefault="00BA1398" w:rsidP="00BA1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1398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Выдача </w:t>
      </w:r>
    </w:p>
    <w:p w:rsidR="00C23ACD" w:rsidRDefault="00BA1398" w:rsidP="00BA1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1398">
        <w:rPr>
          <w:rFonts w:ascii="Times New Roman" w:hAnsi="Times New Roman" w:cs="Times New Roman"/>
          <w:sz w:val="28"/>
          <w:szCs w:val="28"/>
          <w:lang w:eastAsia="ru-RU"/>
        </w:rPr>
        <w:t xml:space="preserve">(продление срока </w:t>
      </w:r>
      <w:r w:rsidR="00C23ACD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, переоформление) </w:t>
      </w:r>
      <w:r w:rsidRPr="00BA1398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право </w:t>
      </w:r>
    </w:p>
    <w:p w:rsidR="00C23ACD" w:rsidRDefault="00C23ACD" w:rsidP="00BA1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розничного рынка </w:t>
      </w:r>
      <w:r w:rsidR="00BA1398" w:rsidRPr="00BA1398">
        <w:rPr>
          <w:rFonts w:ascii="Times New Roman" w:hAnsi="Times New Roman" w:cs="Times New Roman"/>
          <w:sz w:val="28"/>
          <w:szCs w:val="28"/>
          <w:lang w:eastAsia="ru-RU"/>
        </w:rPr>
        <w:t>на территор</w:t>
      </w:r>
      <w:bookmarkStart w:id="6" w:name="_GoBack"/>
      <w:bookmarkEnd w:id="6"/>
      <w:r w:rsidR="00BA1398" w:rsidRPr="00BA1398">
        <w:rPr>
          <w:rFonts w:ascii="Times New Roman" w:hAnsi="Times New Roman" w:cs="Times New Roman"/>
          <w:sz w:val="28"/>
          <w:szCs w:val="28"/>
          <w:lang w:eastAsia="ru-RU"/>
        </w:rPr>
        <w:t xml:space="preserve">ии муниципального </w:t>
      </w:r>
    </w:p>
    <w:p w:rsidR="00B2214B" w:rsidRPr="00B2214B" w:rsidRDefault="00C23ACD" w:rsidP="00BA1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A1398" w:rsidRPr="00BA1398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2C3976" w:rsidRDefault="006909CE" w:rsidP="002C39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C23AC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C23ACD" w:rsidRPr="00C23ACD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23ACD">
        <w:rPr>
          <w:rFonts w:ascii="Times New Roman" w:eastAsia="Times New Roman" w:hAnsi="Times New Roman" w:cs="Times New Roman"/>
          <w:lang w:eastAsia="ru-RU"/>
        </w:rPr>
        <w:t xml:space="preserve">Выдача </w:t>
      </w:r>
      <w:r w:rsidR="00C23ACD" w:rsidRPr="00C23ACD">
        <w:rPr>
          <w:rFonts w:ascii="Times New Roman" w:eastAsia="Times New Roman" w:hAnsi="Times New Roman" w:cs="Times New Roman"/>
          <w:lang w:eastAsia="ru-RU"/>
        </w:rPr>
        <w:t>(продление срока действия, переоформление) разрешения на право организации розничного рынка на территории муниципального образования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3ACD">
        <w:rPr>
          <w:rFonts w:ascii="Times New Roman" w:eastAsia="Times New Roman" w:hAnsi="Times New Roman" w:cs="Times New Roman"/>
          <w:lang w:eastAsia="ru-RU"/>
        </w:rPr>
        <w:t>25 апреля</w:t>
      </w:r>
      <w:r w:rsidR="008700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3D40">
        <w:rPr>
          <w:rFonts w:ascii="Times New Roman" w:eastAsia="Times New Roman" w:hAnsi="Times New Roman" w:cs="Times New Roman"/>
          <w:lang w:eastAsia="ru-RU"/>
        </w:rPr>
        <w:t>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E75F73" w:rsidRPr="00DE2802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апрел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E75F73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Pr="00C23AC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Pr="00C23ACD">
        <w:rPr>
          <w:rFonts w:ascii="Times New Roman" w:eastAsia="Times New Roman" w:hAnsi="Times New Roman" w:cs="Times New Roman"/>
          <w:lang w:eastAsia="ru-RU"/>
        </w:rPr>
        <w:lastRenderedPageBreak/>
        <w:t>администрацией муниципального образования город-курорт Геленджик муниципальной услуги «</w:t>
      </w:r>
      <w:r>
        <w:rPr>
          <w:rFonts w:ascii="Times New Roman" w:eastAsia="Times New Roman" w:hAnsi="Times New Roman" w:cs="Times New Roman"/>
          <w:lang w:eastAsia="ru-RU"/>
        </w:rPr>
        <w:t xml:space="preserve">Выдача </w:t>
      </w:r>
      <w:r w:rsidRPr="00C23ACD">
        <w:rPr>
          <w:rFonts w:ascii="Times New Roman" w:eastAsia="Times New Roman" w:hAnsi="Times New Roman" w:cs="Times New Roman"/>
          <w:lang w:eastAsia="ru-RU"/>
        </w:rPr>
        <w:t>(продление срока действия, переоформление) разрешения на право организации розничного рынка на территори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16 сентября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 xml:space="preserve">Раздел 2,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75F73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75F73" w:rsidRDefault="00E75F73" w:rsidP="00E75F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Pr="00FD4C30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F80FAB" w:rsidRPr="00C23ACD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F80FAB">
        <w:rPr>
          <w:rFonts w:ascii="Times New Roman" w:eastAsia="Times New Roman" w:hAnsi="Times New Roman" w:cs="Times New Roman"/>
          <w:lang w:eastAsia="ru-RU"/>
        </w:rPr>
        <w:t xml:space="preserve">Выдача </w:t>
      </w:r>
      <w:r w:rsidR="00F80FAB" w:rsidRPr="00C23ACD">
        <w:rPr>
          <w:rFonts w:ascii="Times New Roman" w:eastAsia="Times New Roman" w:hAnsi="Times New Roman" w:cs="Times New Roman"/>
          <w:lang w:eastAsia="ru-RU"/>
        </w:rPr>
        <w:t>(продление срока действия, переоформление) разрешения на право организации розничного рынка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 2 Правил разработк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75F73" w:rsidRDefault="00E75F73" w:rsidP="00E75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5F73" w:rsidRPr="007546E5" w:rsidRDefault="00E75F73" w:rsidP="00E75F7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Л.А. Матвеенко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24" w:rsidRDefault="00CA0324" w:rsidP="004E50DA">
      <w:pPr>
        <w:spacing w:after="0" w:line="240" w:lineRule="auto"/>
      </w:pPr>
      <w:r>
        <w:separator/>
      </w:r>
    </w:p>
  </w:endnote>
  <w:endnote w:type="continuationSeparator" w:id="0">
    <w:p w:rsidR="00CA0324" w:rsidRDefault="00CA032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24" w:rsidRDefault="00CA0324" w:rsidP="004E50DA">
      <w:pPr>
        <w:spacing w:after="0" w:line="240" w:lineRule="auto"/>
      </w:pPr>
      <w:r>
        <w:separator/>
      </w:r>
    </w:p>
  </w:footnote>
  <w:footnote w:type="continuationSeparator" w:id="0">
    <w:p w:rsidR="00CA0324" w:rsidRDefault="00CA032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A0324">
    <w:pPr>
      <w:pStyle w:val="a4"/>
      <w:jc w:val="center"/>
    </w:pPr>
  </w:p>
  <w:p w:rsidR="005E437C" w:rsidRDefault="00CA03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06145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3976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2F60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2329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1A3E"/>
    <w:rsid w:val="006B3E24"/>
    <w:rsid w:val="006C13B8"/>
    <w:rsid w:val="006C17D5"/>
    <w:rsid w:val="006C6287"/>
    <w:rsid w:val="006D58BF"/>
    <w:rsid w:val="006D6B0E"/>
    <w:rsid w:val="006D6FB6"/>
    <w:rsid w:val="006F4E79"/>
    <w:rsid w:val="006F52D2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00CB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15F26"/>
    <w:rsid w:val="00A2758C"/>
    <w:rsid w:val="00A301ED"/>
    <w:rsid w:val="00A320CC"/>
    <w:rsid w:val="00A34D5E"/>
    <w:rsid w:val="00A37592"/>
    <w:rsid w:val="00A40951"/>
    <w:rsid w:val="00A42C7B"/>
    <w:rsid w:val="00A459CF"/>
    <w:rsid w:val="00A60881"/>
    <w:rsid w:val="00A63D62"/>
    <w:rsid w:val="00A70BF0"/>
    <w:rsid w:val="00A9330C"/>
    <w:rsid w:val="00AA4353"/>
    <w:rsid w:val="00AA5266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F2F"/>
    <w:rsid w:val="00B0321A"/>
    <w:rsid w:val="00B118FA"/>
    <w:rsid w:val="00B11A63"/>
    <w:rsid w:val="00B1624B"/>
    <w:rsid w:val="00B16CAE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1398"/>
    <w:rsid w:val="00BA4554"/>
    <w:rsid w:val="00BA4E54"/>
    <w:rsid w:val="00BB214A"/>
    <w:rsid w:val="00BB3381"/>
    <w:rsid w:val="00BB6853"/>
    <w:rsid w:val="00BB788C"/>
    <w:rsid w:val="00BC28A6"/>
    <w:rsid w:val="00BC5C49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23ACD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324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1297F"/>
    <w:rsid w:val="00E165F0"/>
    <w:rsid w:val="00E17923"/>
    <w:rsid w:val="00E20A78"/>
    <w:rsid w:val="00E2173D"/>
    <w:rsid w:val="00E260EF"/>
    <w:rsid w:val="00E357BD"/>
    <w:rsid w:val="00E475D5"/>
    <w:rsid w:val="00E60210"/>
    <w:rsid w:val="00E721E9"/>
    <w:rsid w:val="00E72C5C"/>
    <w:rsid w:val="00E73EC4"/>
    <w:rsid w:val="00E75F73"/>
    <w:rsid w:val="00E852C9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0FAB"/>
    <w:rsid w:val="00F813BF"/>
    <w:rsid w:val="00F86D29"/>
    <w:rsid w:val="00F92771"/>
    <w:rsid w:val="00F92825"/>
    <w:rsid w:val="00FA35FA"/>
    <w:rsid w:val="00FB2051"/>
    <w:rsid w:val="00FC2CCC"/>
    <w:rsid w:val="00FD3DA5"/>
    <w:rsid w:val="00FD4C30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EBBC-2488-492E-A1DA-B36768D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9</cp:revision>
  <cp:lastPrinted>2024-05-21T12:44:00Z</cp:lastPrinted>
  <dcterms:created xsi:type="dcterms:W3CDTF">2022-06-06T06:11:00Z</dcterms:created>
  <dcterms:modified xsi:type="dcterms:W3CDTF">2024-05-21T12:48:00Z</dcterms:modified>
</cp:coreProperties>
</file>